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548" w:rsidRPr="00B54EED" w:rsidRDefault="00C90548" w:rsidP="00924489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EED">
        <w:rPr>
          <w:rFonts w:ascii="Times New Roman" w:hAnsi="Times New Roman" w:cs="Times New Roman"/>
          <w:b/>
          <w:sz w:val="28"/>
          <w:szCs w:val="28"/>
        </w:rPr>
        <w:t>Администрация муниципального  района</w:t>
      </w:r>
    </w:p>
    <w:p w:rsidR="00C90548" w:rsidRPr="00B54EED" w:rsidRDefault="00C90548" w:rsidP="00924489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EED">
        <w:rPr>
          <w:rFonts w:ascii="Times New Roman" w:hAnsi="Times New Roman" w:cs="Times New Roman"/>
          <w:b/>
          <w:sz w:val="28"/>
          <w:szCs w:val="28"/>
        </w:rPr>
        <w:t xml:space="preserve"> «Тунгокоченский  район»</w:t>
      </w:r>
    </w:p>
    <w:p w:rsidR="00C90548" w:rsidRPr="00B54EED" w:rsidRDefault="00C90548" w:rsidP="00924489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EED">
        <w:rPr>
          <w:rFonts w:ascii="Times New Roman" w:hAnsi="Times New Roman" w:cs="Times New Roman"/>
          <w:b/>
          <w:sz w:val="28"/>
          <w:szCs w:val="28"/>
        </w:rPr>
        <w:tab/>
        <w:t>Забайкальского края</w:t>
      </w:r>
      <w:r w:rsidRPr="00B54EED">
        <w:rPr>
          <w:rFonts w:ascii="Times New Roman" w:hAnsi="Times New Roman" w:cs="Times New Roman"/>
          <w:b/>
          <w:sz w:val="28"/>
          <w:szCs w:val="28"/>
        </w:rPr>
        <w:tab/>
      </w:r>
    </w:p>
    <w:p w:rsidR="00031673" w:rsidRDefault="00031673" w:rsidP="00924489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548" w:rsidRPr="00B54EED" w:rsidRDefault="004A1AD8" w:rsidP="00924489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 w:rsidR="00C90548" w:rsidRPr="00B54EED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90548" w:rsidRPr="00B54EED" w:rsidRDefault="00C90548" w:rsidP="00924489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548" w:rsidRPr="002C644A" w:rsidRDefault="00031673" w:rsidP="00924489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FC6949">
        <w:rPr>
          <w:rFonts w:ascii="Times New Roman" w:hAnsi="Times New Roman" w:cs="Times New Roman"/>
          <w:sz w:val="28"/>
          <w:szCs w:val="28"/>
        </w:rPr>
        <w:t xml:space="preserve"> декабря 2022</w:t>
      </w:r>
      <w:r w:rsidR="00C90548" w:rsidRPr="002C644A">
        <w:rPr>
          <w:rFonts w:ascii="Times New Roman" w:hAnsi="Times New Roman" w:cs="Times New Roman"/>
          <w:sz w:val="28"/>
          <w:szCs w:val="28"/>
        </w:rPr>
        <w:t xml:space="preserve"> года                            </w:t>
      </w:r>
      <w:r w:rsidR="0043518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90548" w:rsidRPr="002C644A">
        <w:rPr>
          <w:rFonts w:ascii="Times New Roman" w:hAnsi="Times New Roman" w:cs="Times New Roman"/>
          <w:sz w:val="28"/>
          <w:szCs w:val="28"/>
        </w:rPr>
        <w:t xml:space="preserve">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499</w:t>
      </w:r>
    </w:p>
    <w:p w:rsidR="00C90548" w:rsidRPr="00B54EED" w:rsidRDefault="00B54EED" w:rsidP="00924489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EED">
        <w:rPr>
          <w:rFonts w:ascii="Times New Roman" w:hAnsi="Times New Roman" w:cs="Times New Roman"/>
          <w:b/>
          <w:sz w:val="28"/>
          <w:szCs w:val="28"/>
        </w:rPr>
        <w:t>с.</w:t>
      </w:r>
      <w:r w:rsidR="00C90548" w:rsidRPr="00B54EED">
        <w:rPr>
          <w:rFonts w:ascii="Times New Roman" w:hAnsi="Times New Roman" w:cs="Times New Roman"/>
          <w:b/>
          <w:sz w:val="28"/>
          <w:szCs w:val="28"/>
        </w:rPr>
        <w:t xml:space="preserve"> Верх-Усугли</w:t>
      </w:r>
    </w:p>
    <w:p w:rsidR="00B54EED" w:rsidRPr="00B54EED" w:rsidRDefault="00B54EED" w:rsidP="00924489">
      <w:pPr>
        <w:spacing w:after="0" w:line="240" w:lineRule="atLeast"/>
        <w:ind w:firstLine="37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90548" w:rsidRPr="00FC6949" w:rsidRDefault="00466C6D" w:rsidP="00466C6D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466C6D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лана основных мероприятий администрации муниципального района «Тунгокоченский район» в области гражданской обороны, предупреждения и ликвидации чрезвычайных ситуаций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66C6D">
        <w:rPr>
          <w:rFonts w:ascii="Times New Roman" w:eastAsia="Times New Roman" w:hAnsi="Times New Roman" w:cs="Times New Roman"/>
          <w:b/>
          <w:sz w:val="28"/>
          <w:szCs w:val="28"/>
        </w:rPr>
        <w:t xml:space="preserve">обеспечения пожарной безопасности и безопасности людей на водных объекта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66C6D">
        <w:rPr>
          <w:rFonts w:ascii="Times New Roman" w:eastAsia="Times New Roman" w:hAnsi="Times New Roman" w:cs="Times New Roman"/>
          <w:b/>
          <w:sz w:val="28"/>
          <w:szCs w:val="28"/>
        </w:rPr>
        <w:t>на 2023 год</w:t>
      </w:r>
    </w:p>
    <w:p w:rsidR="00526D44" w:rsidRPr="00FC6949" w:rsidRDefault="00526D44" w:rsidP="00924489">
      <w:pPr>
        <w:spacing w:after="0" w:line="240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697DC2" w:rsidRPr="009915B2" w:rsidRDefault="00655D3D" w:rsidP="008A6688">
      <w:pPr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15B2">
        <w:rPr>
          <w:rFonts w:ascii="Times New Roman" w:hAnsi="Times New Roman" w:cs="Times New Roman"/>
          <w:color w:val="000000"/>
          <w:sz w:val="28"/>
          <w:szCs w:val="28"/>
        </w:rPr>
        <w:t>Руководствуясь</w:t>
      </w:r>
      <w:r w:rsidR="005C2BE8" w:rsidRPr="009915B2">
        <w:rPr>
          <w:rFonts w:ascii="Times New Roman" w:hAnsi="Times New Roman" w:cs="Times New Roman"/>
          <w:sz w:val="28"/>
          <w:szCs w:val="28"/>
        </w:rPr>
        <w:t xml:space="preserve"> статьями  25, 33  Устава  муниципального  района «Тунгокоченский  район»  Забайкальского края</w:t>
      </w:r>
      <w:r w:rsidR="00526D44" w:rsidRPr="009915B2">
        <w:rPr>
          <w:rFonts w:ascii="Times New Roman" w:hAnsi="Times New Roman" w:cs="Times New Roman"/>
          <w:sz w:val="28"/>
          <w:szCs w:val="28"/>
        </w:rPr>
        <w:t xml:space="preserve">, </w:t>
      </w:r>
      <w:r w:rsidR="00526D44" w:rsidRPr="009915B2">
        <w:rPr>
          <w:rFonts w:ascii="Times New Roman" w:hAnsi="Times New Roman" w:cs="Times New Roman"/>
          <w:bCs/>
          <w:sz w:val="28"/>
          <w:szCs w:val="28"/>
        </w:rPr>
        <w:t>в целях</w:t>
      </w:r>
      <w:r w:rsidRPr="009915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15B2" w:rsidRPr="009915B2">
        <w:rPr>
          <w:rFonts w:ascii="Times New Roman" w:hAnsi="Times New Roman" w:cs="Times New Roman"/>
          <w:bCs/>
          <w:sz w:val="28"/>
          <w:szCs w:val="28"/>
        </w:rPr>
        <w:t>предупреждения и ликвидации чрезвычайных ситуаций, обеспечения пожарной безопасности и безопасности людей на водных объектах  на 2023 год</w:t>
      </w:r>
      <w:r w:rsidR="00526D44" w:rsidRPr="009915B2">
        <w:rPr>
          <w:rFonts w:ascii="Times New Roman" w:hAnsi="Times New Roman" w:cs="Times New Roman"/>
          <w:color w:val="000000"/>
          <w:sz w:val="28"/>
          <w:szCs w:val="28"/>
        </w:rPr>
        <w:t>, администрация муниципального района</w:t>
      </w:r>
      <w:r w:rsidR="004810BE" w:rsidRPr="009915B2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BC5042" w:rsidRPr="009915B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97DC2" w:rsidRPr="00FF1082" w:rsidRDefault="00697DC2" w:rsidP="00C40A60">
      <w:pPr>
        <w:pStyle w:val="2"/>
        <w:suppressAutoHyphens/>
        <w:spacing w:line="240" w:lineRule="atLeast"/>
        <w:contextualSpacing/>
        <w:rPr>
          <w:i w:val="0"/>
          <w:iCs w:val="0"/>
          <w:color w:val="auto"/>
        </w:rPr>
      </w:pPr>
      <w:r w:rsidRPr="009915B2">
        <w:rPr>
          <w:i w:val="0"/>
          <w:iCs w:val="0"/>
          <w:color w:val="auto"/>
        </w:rPr>
        <w:t xml:space="preserve">1. Утвердить </w:t>
      </w:r>
      <w:r w:rsidR="00C40A60" w:rsidRPr="009915B2">
        <w:rPr>
          <w:i w:val="0"/>
          <w:iCs w:val="0"/>
          <w:color w:val="auto"/>
        </w:rPr>
        <w:t>план основных</w:t>
      </w:r>
      <w:r w:rsidR="00C40A60" w:rsidRPr="00C40A60">
        <w:rPr>
          <w:i w:val="0"/>
          <w:iCs w:val="0"/>
          <w:color w:val="auto"/>
        </w:rPr>
        <w:t xml:space="preserve"> мероприятий администрации муниципального района «Тунгокоченский район»  в области гражданской обороны, предупреждения и ликвидации чрезвычайных ситуаций,</w:t>
      </w:r>
      <w:r w:rsidR="00C40A60">
        <w:rPr>
          <w:i w:val="0"/>
          <w:iCs w:val="0"/>
          <w:color w:val="auto"/>
        </w:rPr>
        <w:t xml:space="preserve"> </w:t>
      </w:r>
      <w:r w:rsidR="00C40A60" w:rsidRPr="00C40A60">
        <w:rPr>
          <w:i w:val="0"/>
          <w:iCs w:val="0"/>
          <w:color w:val="auto"/>
        </w:rPr>
        <w:t xml:space="preserve">обеспечения пожарной безопасности и </w:t>
      </w:r>
      <w:r w:rsidR="00C40A60" w:rsidRPr="00FF1082">
        <w:rPr>
          <w:i w:val="0"/>
          <w:iCs w:val="0"/>
          <w:color w:val="auto"/>
        </w:rPr>
        <w:t>безопасности людей на водных объектах на 2023 год (приложение № 1)</w:t>
      </w:r>
      <w:r w:rsidRPr="00FF1082">
        <w:rPr>
          <w:i w:val="0"/>
          <w:iCs w:val="0"/>
          <w:color w:val="auto"/>
        </w:rPr>
        <w:t>.</w:t>
      </w:r>
    </w:p>
    <w:p w:rsidR="00CF2C13" w:rsidRPr="00FF1082" w:rsidRDefault="00CF2C13" w:rsidP="0092448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1082">
        <w:rPr>
          <w:rFonts w:ascii="Times New Roman" w:hAnsi="Times New Roman" w:cs="Times New Roman"/>
          <w:sz w:val="28"/>
          <w:szCs w:val="28"/>
        </w:rPr>
        <w:tab/>
      </w:r>
      <w:r w:rsidR="004E4416" w:rsidRPr="00FF1082">
        <w:rPr>
          <w:rFonts w:ascii="Times New Roman" w:hAnsi="Times New Roman" w:cs="Times New Roman"/>
          <w:sz w:val="28"/>
          <w:szCs w:val="28"/>
        </w:rPr>
        <w:t>2</w:t>
      </w:r>
      <w:r w:rsidRPr="00FF108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FF10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F1082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3421E4" w:rsidRPr="00FF1082">
        <w:rPr>
          <w:rFonts w:ascii="Times New Roman" w:hAnsi="Times New Roman" w:cs="Times New Roman"/>
          <w:sz w:val="28"/>
          <w:szCs w:val="28"/>
        </w:rPr>
        <w:t>постановления</w:t>
      </w:r>
      <w:r w:rsidR="004E4416" w:rsidRPr="00FF1082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Pr="00FF1082">
        <w:rPr>
          <w:rFonts w:ascii="Times New Roman" w:hAnsi="Times New Roman" w:cs="Times New Roman"/>
          <w:sz w:val="28"/>
          <w:szCs w:val="28"/>
        </w:rPr>
        <w:t>.</w:t>
      </w:r>
    </w:p>
    <w:p w:rsidR="004C7549" w:rsidRDefault="00CF2C13" w:rsidP="0092448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1082">
        <w:rPr>
          <w:rFonts w:ascii="Times New Roman" w:hAnsi="Times New Roman" w:cs="Times New Roman"/>
          <w:sz w:val="28"/>
          <w:szCs w:val="28"/>
        </w:rPr>
        <w:tab/>
      </w:r>
    </w:p>
    <w:p w:rsidR="00C417A8" w:rsidRDefault="00C417A8" w:rsidP="0092448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17A8" w:rsidRPr="00FF1082" w:rsidRDefault="00C417A8" w:rsidP="0092448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Layout w:type="fixed"/>
        <w:tblLook w:val="0000"/>
      </w:tblPr>
      <w:tblGrid>
        <w:gridCol w:w="5211"/>
        <w:gridCol w:w="2127"/>
        <w:gridCol w:w="2976"/>
      </w:tblGrid>
      <w:tr w:rsidR="00CF2C13" w:rsidRPr="00F71C17" w:rsidTr="00C417A8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CF2C13" w:rsidRPr="004E4416" w:rsidRDefault="004E4416" w:rsidP="00924489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E4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ио</w:t>
            </w:r>
            <w:proofErr w:type="spellEnd"/>
            <w:r w:rsidRPr="004E4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лавы </w:t>
            </w:r>
            <w:r w:rsidR="00025B9B" w:rsidRPr="004E4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F2C13" w:rsidRPr="004E4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ого  района </w:t>
            </w:r>
          </w:p>
          <w:p w:rsidR="00CF2C13" w:rsidRPr="004E4416" w:rsidRDefault="00CF2C13" w:rsidP="00924489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4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Тунгокоченский  район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F2C13" w:rsidRPr="00FC6949" w:rsidRDefault="00CF2C13" w:rsidP="00924489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CF2C13" w:rsidRPr="00FC6949" w:rsidRDefault="00CF2C13" w:rsidP="00924489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  <w:p w:rsidR="00F66E18" w:rsidRPr="00F71C17" w:rsidRDefault="004E4416" w:rsidP="00924489">
            <w:pPr>
              <w:spacing w:after="0" w:line="240" w:lineRule="atLeast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.С. Ананенко</w:t>
            </w:r>
          </w:p>
        </w:tc>
      </w:tr>
    </w:tbl>
    <w:p w:rsidR="002C18A4" w:rsidRPr="00F71C17" w:rsidRDefault="002C18A4" w:rsidP="00924489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2C18A4" w:rsidRPr="00F71C17" w:rsidRDefault="002C18A4" w:rsidP="00924489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56B9E" w:rsidRDefault="00756B9E" w:rsidP="0092448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4869C5" w:rsidRDefault="004869C5" w:rsidP="0092448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4869C5" w:rsidRDefault="004869C5" w:rsidP="0092448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4869C5" w:rsidRDefault="004869C5" w:rsidP="0092448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4869C5" w:rsidRDefault="004869C5" w:rsidP="0092448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4869C5" w:rsidRDefault="004869C5" w:rsidP="0092448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724366" w:rsidRDefault="00724366" w:rsidP="00924489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4366" w:rsidRDefault="00724366" w:rsidP="00924489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4366" w:rsidRDefault="00724366" w:rsidP="00924489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4366" w:rsidRDefault="00724366" w:rsidP="00924489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4366" w:rsidRDefault="00724366" w:rsidP="00924489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4366" w:rsidRDefault="00724366" w:rsidP="00924489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4366" w:rsidRDefault="00724366" w:rsidP="00924489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635F" w:rsidRDefault="0058635F" w:rsidP="00924489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8635F" w:rsidSect="00AC5059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1B8FC64"/>
    <w:lvl w:ilvl="0">
      <w:numFmt w:val="bullet"/>
      <w:lvlText w:val="*"/>
      <w:lvlJc w:val="left"/>
    </w:lvl>
  </w:abstractNum>
  <w:abstractNum w:abstractNumId="1">
    <w:nsid w:val="70D857C2"/>
    <w:multiLevelType w:val="hybridMultilevel"/>
    <w:tmpl w:val="F544F042"/>
    <w:lvl w:ilvl="0" w:tplc="A89CF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2A12"/>
    <w:rsid w:val="00014140"/>
    <w:rsid w:val="0001546F"/>
    <w:rsid w:val="00025B9B"/>
    <w:rsid w:val="000270EA"/>
    <w:rsid w:val="00031673"/>
    <w:rsid w:val="00050675"/>
    <w:rsid w:val="00053E31"/>
    <w:rsid w:val="00057079"/>
    <w:rsid w:val="000603F3"/>
    <w:rsid w:val="000746B5"/>
    <w:rsid w:val="000A1E34"/>
    <w:rsid w:val="000A241F"/>
    <w:rsid w:val="000A6968"/>
    <w:rsid w:val="000A6A43"/>
    <w:rsid w:val="000B4F13"/>
    <w:rsid w:val="000C4B0C"/>
    <w:rsid w:val="000F15F5"/>
    <w:rsid w:val="000F5C18"/>
    <w:rsid w:val="001051F5"/>
    <w:rsid w:val="00105461"/>
    <w:rsid w:val="00126F15"/>
    <w:rsid w:val="00141880"/>
    <w:rsid w:val="0014313E"/>
    <w:rsid w:val="00145CD9"/>
    <w:rsid w:val="00147647"/>
    <w:rsid w:val="00151C41"/>
    <w:rsid w:val="0015352A"/>
    <w:rsid w:val="001546FB"/>
    <w:rsid w:val="00174A71"/>
    <w:rsid w:val="001A277E"/>
    <w:rsid w:val="001A5EDF"/>
    <w:rsid w:val="001B2A0B"/>
    <w:rsid w:val="001C0351"/>
    <w:rsid w:val="001E0D47"/>
    <w:rsid w:val="001F7500"/>
    <w:rsid w:val="00200B5E"/>
    <w:rsid w:val="002014CC"/>
    <w:rsid w:val="00202F5D"/>
    <w:rsid w:val="00207818"/>
    <w:rsid w:val="00211B33"/>
    <w:rsid w:val="00217FFA"/>
    <w:rsid w:val="002242C0"/>
    <w:rsid w:val="00231223"/>
    <w:rsid w:val="0025686E"/>
    <w:rsid w:val="00271289"/>
    <w:rsid w:val="0029622B"/>
    <w:rsid w:val="002B59FC"/>
    <w:rsid w:val="002B7CCF"/>
    <w:rsid w:val="002C18A4"/>
    <w:rsid w:val="002C644A"/>
    <w:rsid w:val="002D3C32"/>
    <w:rsid w:val="002E2095"/>
    <w:rsid w:val="002E4B1B"/>
    <w:rsid w:val="002F5FD4"/>
    <w:rsid w:val="0030656B"/>
    <w:rsid w:val="00312F83"/>
    <w:rsid w:val="003378C2"/>
    <w:rsid w:val="003421E4"/>
    <w:rsid w:val="00383932"/>
    <w:rsid w:val="00390F3F"/>
    <w:rsid w:val="00396A2F"/>
    <w:rsid w:val="00397E39"/>
    <w:rsid w:val="003C39FD"/>
    <w:rsid w:val="003F34FA"/>
    <w:rsid w:val="003F5808"/>
    <w:rsid w:val="004053FD"/>
    <w:rsid w:val="004073B7"/>
    <w:rsid w:val="004102B8"/>
    <w:rsid w:val="00412377"/>
    <w:rsid w:val="00413CF1"/>
    <w:rsid w:val="00426D33"/>
    <w:rsid w:val="00435187"/>
    <w:rsid w:val="0043610E"/>
    <w:rsid w:val="00452A5C"/>
    <w:rsid w:val="00461C29"/>
    <w:rsid w:val="00464F42"/>
    <w:rsid w:val="00466C6D"/>
    <w:rsid w:val="004737E9"/>
    <w:rsid w:val="004810BE"/>
    <w:rsid w:val="00483324"/>
    <w:rsid w:val="004869C5"/>
    <w:rsid w:val="00487C37"/>
    <w:rsid w:val="00492F55"/>
    <w:rsid w:val="00494CDC"/>
    <w:rsid w:val="004A1AD8"/>
    <w:rsid w:val="004B01F5"/>
    <w:rsid w:val="004B74DD"/>
    <w:rsid w:val="004C0D0C"/>
    <w:rsid w:val="004C7549"/>
    <w:rsid w:val="004E4416"/>
    <w:rsid w:val="004F1D0A"/>
    <w:rsid w:val="00506E2E"/>
    <w:rsid w:val="0051695A"/>
    <w:rsid w:val="00516AD5"/>
    <w:rsid w:val="00521A46"/>
    <w:rsid w:val="00523621"/>
    <w:rsid w:val="00526D44"/>
    <w:rsid w:val="00534661"/>
    <w:rsid w:val="005534F9"/>
    <w:rsid w:val="00556E76"/>
    <w:rsid w:val="00582755"/>
    <w:rsid w:val="0058428B"/>
    <w:rsid w:val="0058635F"/>
    <w:rsid w:val="005870E8"/>
    <w:rsid w:val="00594DC3"/>
    <w:rsid w:val="00595AAC"/>
    <w:rsid w:val="005A5B7D"/>
    <w:rsid w:val="005A753B"/>
    <w:rsid w:val="005C2BE8"/>
    <w:rsid w:val="005D7E99"/>
    <w:rsid w:val="005F7F01"/>
    <w:rsid w:val="00602B48"/>
    <w:rsid w:val="0060587D"/>
    <w:rsid w:val="006326A6"/>
    <w:rsid w:val="006535AE"/>
    <w:rsid w:val="00655D3D"/>
    <w:rsid w:val="00655F8B"/>
    <w:rsid w:val="00697DC2"/>
    <w:rsid w:val="006B56A7"/>
    <w:rsid w:val="006B76B8"/>
    <w:rsid w:val="006C3683"/>
    <w:rsid w:val="006D5505"/>
    <w:rsid w:val="006E55BE"/>
    <w:rsid w:val="006F02FB"/>
    <w:rsid w:val="006F3E01"/>
    <w:rsid w:val="00722A12"/>
    <w:rsid w:val="00724366"/>
    <w:rsid w:val="00744DBA"/>
    <w:rsid w:val="00756B9E"/>
    <w:rsid w:val="00761087"/>
    <w:rsid w:val="00784613"/>
    <w:rsid w:val="007A05E0"/>
    <w:rsid w:val="007B5E85"/>
    <w:rsid w:val="007C5C24"/>
    <w:rsid w:val="007C6D1D"/>
    <w:rsid w:val="007D3BDF"/>
    <w:rsid w:val="007D44E7"/>
    <w:rsid w:val="007F2207"/>
    <w:rsid w:val="00805F6D"/>
    <w:rsid w:val="008212F4"/>
    <w:rsid w:val="00832F31"/>
    <w:rsid w:val="00836842"/>
    <w:rsid w:val="0085229B"/>
    <w:rsid w:val="00854A82"/>
    <w:rsid w:val="00863C97"/>
    <w:rsid w:val="008804C4"/>
    <w:rsid w:val="00880BFA"/>
    <w:rsid w:val="008826D1"/>
    <w:rsid w:val="00897CCE"/>
    <w:rsid w:val="008A6688"/>
    <w:rsid w:val="008C12BA"/>
    <w:rsid w:val="008C3C7B"/>
    <w:rsid w:val="008C4321"/>
    <w:rsid w:val="00917BA1"/>
    <w:rsid w:val="0092428C"/>
    <w:rsid w:val="00924489"/>
    <w:rsid w:val="009627F9"/>
    <w:rsid w:val="00975CF2"/>
    <w:rsid w:val="009915B2"/>
    <w:rsid w:val="009A62E2"/>
    <w:rsid w:val="009B0A34"/>
    <w:rsid w:val="009B5B11"/>
    <w:rsid w:val="009D506E"/>
    <w:rsid w:val="009E0337"/>
    <w:rsid w:val="009F3D6C"/>
    <w:rsid w:val="009F4566"/>
    <w:rsid w:val="00A27DD7"/>
    <w:rsid w:val="00A434D8"/>
    <w:rsid w:val="00A568E2"/>
    <w:rsid w:val="00A64843"/>
    <w:rsid w:val="00A67C22"/>
    <w:rsid w:val="00A7310E"/>
    <w:rsid w:val="00A747B9"/>
    <w:rsid w:val="00A87042"/>
    <w:rsid w:val="00A94544"/>
    <w:rsid w:val="00AA6B6E"/>
    <w:rsid w:val="00AB49C6"/>
    <w:rsid w:val="00AC5059"/>
    <w:rsid w:val="00AC699D"/>
    <w:rsid w:val="00AF3C69"/>
    <w:rsid w:val="00B0054F"/>
    <w:rsid w:val="00B23B16"/>
    <w:rsid w:val="00B30211"/>
    <w:rsid w:val="00B35BE7"/>
    <w:rsid w:val="00B54EED"/>
    <w:rsid w:val="00B637A7"/>
    <w:rsid w:val="00B64C18"/>
    <w:rsid w:val="00B720E8"/>
    <w:rsid w:val="00B72AB3"/>
    <w:rsid w:val="00B77DFC"/>
    <w:rsid w:val="00B959CC"/>
    <w:rsid w:val="00BA2C47"/>
    <w:rsid w:val="00BA61B5"/>
    <w:rsid w:val="00BB267E"/>
    <w:rsid w:val="00BC1790"/>
    <w:rsid w:val="00BC3E6A"/>
    <w:rsid w:val="00BC5042"/>
    <w:rsid w:val="00BD0CAC"/>
    <w:rsid w:val="00BE1997"/>
    <w:rsid w:val="00BE778A"/>
    <w:rsid w:val="00BF0BFF"/>
    <w:rsid w:val="00BF1117"/>
    <w:rsid w:val="00C1712F"/>
    <w:rsid w:val="00C21020"/>
    <w:rsid w:val="00C324F1"/>
    <w:rsid w:val="00C40A60"/>
    <w:rsid w:val="00C417A8"/>
    <w:rsid w:val="00C51282"/>
    <w:rsid w:val="00C771FF"/>
    <w:rsid w:val="00C90548"/>
    <w:rsid w:val="00CE1B50"/>
    <w:rsid w:val="00CE6BD8"/>
    <w:rsid w:val="00CE6F9A"/>
    <w:rsid w:val="00CF2304"/>
    <w:rsid w:val="00CF2C13"/>
    <w:rsid w:val="00CF583F"/>
    <w:rsid w:val="00D22742"/>
    <w:rsid w:val="00D337FE"/>
    <w:rsid w:val="00D429B0"/>
    <w:rsid w:val="00D50BCC"/>
    <w:rsid w:val="00D51A31"/>
    <w:rsid w:val="00D62617"/>
    <w:rsid w:val="00D744EF"/>
    <w:rsid w:val="00D870F3"/>
    <w:rsid w:val="00DA36DB"/>
    <w:rsid w:val="00DB5E6B"/>
    <w:rsid w:val="00DD1ACB"/>
    <w:rsid w:val="00DD4B81"/>
    <w:rsid w:val="00DE160C"/>
    <w:rsid w:val="00E07B08"/>
    <w:rsid w:val="00E154D3"/>
    <w:rsid w:val="00E4120B"/>
    <w:rsid w:val="00E42570"/>
    <w:rsid w:val="00E51D0F"/>
    <w:rsid w:val="00E60164"/>
    <w:rsid w:val="00E71B23"/>
    <w:rsid w:val="00E81E23"/>
    <w:rsid w:val="00E83165"/>
    <w:rsid w:val="00EA602E"/>
    <w:rsid w:val="00EA65B1"/>
    <w:rsid w:val="00EB1C6B"/>
    <w:rsid w:val="00EB7864"/>
    <w:rsid w:val="00ED56ED"/>
    <w:rsid w:val="00EE1D6B"/>
    <w:rsid w:val="00EF31A5"/>
    <w:rsid w:val="00EF421D"/>
    <w:rsid w:val="00F01684"/>
    <w:rsid w:val="00F16CEF"/>
    <w:rsid w:val="00F20C63"/>
    <w:rsid w:val="00F22961"/>
    <w:rsid w:val="00F2625E"/>
    <w:rsid w:val="00F319CC"/>
    <w:rsid w:val="00F35B8B"/>
    <w:rsid w:val="00F438E0"/>
    <w:rsid w:val="00F478C9"/>
    <w:rsid w:val="00F562B2"/>
    <w:rsid w:val="00F66E18"/>
    <w:rsid w:val="00F71C17"/>
    <w:rsid w:val="00F7228B"/>
    <w:rsid w:val="00F74C0D"/>
    <w:rsid w:val="00F74D2E"/>
    <w:rsid w:val="00F8532E"/>
    <w:rsid w:val="00F911EB"/>
    <w:rsid w:val="00F94ED6"/>
    <w:rsid w:val="00F95FE0"/>
    <w:rsid w:val="00FA0EE6"/>
    <w:rsid w:val="00FA6ED2"/>
    <w:rsid w:val="00FA7734"/>
    <w:rsid w:val="00FB458B"/>
    <w:rsid w:val="00FC6949"/>
    <w:rsid w:val="00FE4574"/>
    <w:rsid w:val="00FE497F"/>
    <w:rsid w:val="00FF1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A12"/>
  </w:style>
  <w:style w:type="paragraph" w:styleId="1">
    <w:name w:val="heading 1"/>
    <w:basedOn w:val="a"/>
    <w:next w:val="a"/>
    <w:link w:val="10"/>
    <w:uiPriority w:val="99"/>
    <w:qFormat/>
    <w:rsid w:val="00756B9E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56B9E"/>
    <w:pPr>
      <w:keepNext/>
      <w:keepLines/>
      <w:suppressAutoHyphens/>
      <w:autoSpaceDE w:val="0"/>
      <w:autoSpaceDN w:val="0"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73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CF2304"/>
    <w:rPr>
      <w:rFonts w:ascii="Times New Roman" w:hAnsi="Times New Roman" w:cs="Times New Roman"/>
      <w:sz w:val="26"/>
      <w:szCs w:val="26"/>
    </w:rPr>
  </w:style>
  <w:style w:type="paragraph" w:styleId="2">
    <w:name w:val="Body Text Indent 2"/>
    <w:basedOn w:val="a"/>
    <w:link w:val="20"/>
    <w:uiPriority w:val="99"/>
    <w:rsid w:val="00697DC2"/>
    <w:pPr>
      <w:autoSpaceDE w:val="0"/>
      <w:autoSpaceDN w:val="0"/>
      <w:spacing w:after="0" w:line="240" w:lineRule="auto"/>
      <w:ind w:firstLine="748"/>
      <w:jc w:val="both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97DC2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a4">
    <w:name w:val="Знак Знак Знак"/>
    <w:basedOn w:val="a"/>
    <w:uiPriority w:val="99"/>
    <w:rsid w:val="00697DC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756B9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56B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26">
    <w:name w:val="Style26"/>
    <w:basedOn w:val="a"/>
    <w:uiPriority w:val="99"/>
    <w:rsid w:val="00397E39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397E39"/>
    <w:pPr>
      <w:widowControl w:val="0"/>
      <w:autoSpaceDE w:val="0"/>
      <w:autoSpaceDN w:val="0"/>
      <w:adjustRightInd w:val="0"/>
      <w:spacing w:after="0" w:line="312" w:lineRule="exact"/>
      <w:ind w:firstLine="120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2">
    <w:name w:val="Font Style112"/>
    <w:basedOn w:val="a0"/>
    <w:uiPriority w:val="99"/>
    <w:rsid w:val="00397E39"/>
    <w:rPr>
      <w:rFonts w:ascii="Times New Roman" w:hAnsi="Times New Roman" w:cs="Times New Roman"/>
      <w:sz w:val="26"/>
      <w:szCs w:val="26"/>
    </w:rPr>
  </w:style>
  <w:style w:type="character" w:customStyle="1" w:styleId="FontStyle119">
    <w:name w:val="Font Style119"/>
    <w:basedOn w:val="a0"/>
    <w:uiPriority w:val="99"/>
    <w:rsid w:val="00397E39"/>
    <w:rPr>
      <w:rFonts w:ascii="Times New Roman" w:hAnsi="Times New Roman" w:cs="Times New Roman"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073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5">
    <w:name w:val="Body Text Indent"/>
    <w:basedOn w:val="a"/>
    <w:link w:val="a6"/>
    <w:uiPriority w:val="99"/>
    <w:semiHidden/>
    <w:unhideWhenUsed/>
    <w:rsid w:val="004073B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073B7"/>
  </w:style>
  <w:style w:type="paragraph" w:customStyle="1" w:styleId="41">
    <w:name w:val="заголовок 4"/>
    <w:basedOn w:val="a"/>
    <w:next w:val="a"/>
    <w:uiPriority w:val="99"/>
    <w:rsid w:val="004073B7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Обычный+центр"/>
    <w:basedOn w:val="a8"/>
    <w:autoRedefine/>
    <w:uiPriority w:val="99"/>
    <w:rsid w:val="004073B7"/>
    <w:pPr>
      <w:widowControl w:val="0"/>
      <w:spacing w:before="100" w:after="100" w:line="240" w:lineRule="auto"/>
      <w:jc w:val="center"/>
    </w:pPr>
    <w:rPr>
      <w:rFonts w:eastAsia="Times New Roman"/>
      <w:b/>
      <w:bCs/>
      <w:lang w:eastAsia="ru-RU"/>
    </w:rPr>
  </w:style>
  <w:style w:type="paragraph" w:styleId="a8">
    <w:name w:val="Normal (Web)"/>
    <w:basedOn w:val="a"/>
    <w:uiPriority w:val="99"/>
    <w:semiHidden/>
    <w:unhideWhenUsed/>
    <w:rsid w:val="004073B7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396A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7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C468E-6677-4C9D-A53F-02DF61C5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 Николаевна</cp:lastModifiedBy>
  <cp:revision>173</cp:revision>
  <cp:lastPrinted>2022-12-29T02:43:00Z</cp:lastPrinted>
  <dcterms:created xsi:type="dcterms:W3CDTF">2017-01-11T05:50:00Z</dcterms:created>
  <dcterms:modified xsi:type="dcterms:W3CDTF">2023-01-20T00:33:00Z</dcterms:modified>
</cp:coreProperties>
</file>